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B74A"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305B3A30" wp14:editId="36D4097F">
            <wp:extent cx="866775" cy="981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a:noFill/>
                    </a:ln>
                  </pic:spPr>
                </pic:pic>
              </a:graphicData>
            </a:graphic>
          </wp:inline>
        </w:drawing>
      </w:r>
      <w:r>
        <w:rPr>
          <w:rStyle w:val="xcontentpasted0"/>
          <w:rFonts w:ascii="Calibri" w:hAnsi="Calibri" w:cs="Calibri"/>
          <w:color w:val="000000"/>
          <w:sz w:val="22"/>
          <w:szCs w:val="22"/>
          <w:bdr w:val="none" w:sz="0" w:space="0" w:color="auto" w:frame="1"/>
        </w:rPr>
        <w:t> </w:t>
      </w:r>
    </w:p>
    <w:p w14:paraId="24024E94"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Style w:val="xcontentpasted0"/>
          <w:rFonts w:ascii="Calibri" w:hAnsi="Calibri" w:cs="Calibri"/>
          <w:b/>
          <w:bCs/>
          <w:color w:val="000000"/>
          <w:sz w:val="20"/>
          <w:szCs w:val="20"/>
          <w:bdr w:val="none" w:sz="0" w:space="0" w:color="auto" w:frame="1"/>
        </w:rPr>
        <w:t>Agenda  MR-vergadering O.B.S. Het Driespan </w:t>
      </w:r>
    </w:p>
    <w:p w14:paraId="078D47B1"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Fonts w:ascii="Calibri" w:hAnsi="Calibri" w:cs="Calibri"/>
          <w:b/>
          <w:bCs/>
          <w:color w:val="000000"/>
          <w:sz w:val="20"/>
          <w:szCs w:val="20"/>
          <w:bdr w:val="none" w:sz="0" w:space="0" w:color="auto" w:frame="1"/>
        </w:rPr>
        <w:br/>
      </w:r>
    </w:p>
    <w:p w14:paraId="52040ACF"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Style w:val="xcontentpasted0"/>
          <w:rFonts w:ascii="Calibri" w:hAnsi="Calibri" w:cs="Calibri"/>
          <w:color w:val="000000"/>
          <w:sz w:val="20"/>
          <w:szCs w:val="20"/>
          <w:bdr w:val="none" w:sz="0" w:space="0" w:color="auto" w:frame="1"/>
        </w:rPr>
        <w:t>Datum: 22-11-2022 </w:t>
      </w:r>
    </w:p>
    <w:p w14:paraId="001F7D8F"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Fonts w:ascii="Calibri" w:hAnsi="Calibri" w:cs="Calibri"/>
          <w:color w:val="000000"/>
          <w:sz w:val="20"/>
          <w:szCs w:val="20"/>
          <w:bdr w:val="none" w:sz="0" w:space="0" w:color="auto" w:frame="1"/>
        </w:rPr>
        <w:br/>
      </w:r>
    </w:p>
    <w:p w14:paraId="5320845B" w14:textId="47C4950A"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1.Opening </w:t>
      </w:r>
    </w:p>
    <w:p w14:paraId="5B9689C1" w14:textId="77777777"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p>
    <w:p w14:paraId="1E8F662A" w14:textId="7CC7EBA5"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Patrick, ons nieuwe MR lid uit de oudergeleding</w:t>
      </w:r>
      <w:r w:rsidR="002C4205">
        <w:rPr>
          <w:rStyle w:val="xcontentpasted0"/>
          <w:rFonts w:ascii="Calibri" w:hAnsi="Calibri" w:cs="Calibri"/>
          <w:color w:val="000000"/>
          <w:sz w:val="20"/>
          <w:szCs w:val="20"/>
          <w:bdr w:val="none" w:sz="0" w:space="0" w:color="auto" w:frame="1"/>
        </w:rPr>
        <w:t>,</w:t>
      </w:r>
      <w:r>
        <w:rPr>
          <w:rStyle w:val="xcontentpasted0"/>
          <w:rFonts w:ascii="Calibri" w:hAnsi="Calibri" w:cs="Calibri"/>
          <w:color w:val="000000"/>
          <w:sz w:val="20"/>
          <w:szCs w:val="20"/>
          <w:bdr w:val="none" w:sz="0" w:space="0" w:color="auto" w:frame="1"/>
        </w:rPr>
        <w:t xml:space="preserve"> wordt welkom geheten.</w:t>
      </w:r>
    </w:p>
    <w:p w14:paraId="778BC2FE"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218273C0" w14:textId="392FAB3F"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2.Notulen vorige vergadering </w:t>
      </w:r>
    </w:p>
    <w:p w14:paraId="1D4099C3" w14:textId="52578403"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p>
    <w:p w14:paraId="02704D72" w14:textId="38488DE4"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De notulen zijn goedgekeurd, deze kunnen gemaild worden naar </w:t>
      </w:r>
      <w:r w:rsidR="00BB097B">
        <w:rPr>
          <w:rStyle w:val="xcontentpasted0"/>
          <w:rFonts w:ascii="Calibri" w:hAnsi="Calibri" w:cs="Calibri"/>
          <w:color w:val="000000"/>
          <w:sz w:val="20"/>
          <w:szCs w:val="20"/>
          <w:bdr w:val="none" w:sz="0" w:space="0" w:color="auto" w:frame="1"/>
        </w:rPr>
        <w:t>Daisy</w:t>
      </w:r>
      <w:r>
        <w:rPr>
          <w:rStyle w:val="xcontentpasted0"/>
          <w:rFonts w:ascii="Calibri" w:hAnsi="Calibri" w:cs="Calibri"/>
          <w:color w:val="000000"/>
          <w:sz w:val="20"/>
          <w:szCs w:val="20"/>
          <w:bdr w:val="none" w:sz="0" w:space="0" w:color="auto" w:frame="1"/>
        </w:rPr>
        <w:t xml:space="preserve">, zij zet ze op de website. </w:t>
      </w:r>
    </w:p>
    <w:p w14:paraId="6FB6CCBB"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070A8FCF" w14:textId="77777777"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3.Ingekomen stukken en mededelingen </w:t>
      </w:r>
    </w:p>
    <w:p w14:paraId="302A596C" w14:textId="77777777"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Deze week wordt de overstap gemaakt naar het Hoeksche School netwerk. Alle emailadressen zijn doorgeschakeld. </w:t>
      </w:r>
    </w:p>
    <w:p w14:paraId="249F42B3" w14:textId="20E2B443"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De directies zijn bezig met het koersplan</w:t>
      </w:r>
      <w:r w:rsidR="00BB097B">
        <w:rPr>
          <w:rStyle w:val="xcontentpasted0"/>
          <w:rFonts w:ascii="Calibri" w:hAnsi="Calibri" w:cs="Calibri"/>
          <w:color w:val="000000"/>
          <w:sz w:val="20"/>
          <w:szCs w:val="20"/>
          <w:bdr w:val="none" w:sz="0" w:space="0" w:color="auto" w:frame="1"/>
        </w:rPr>
        <w:t xml:space="preserve"> (plan van het </w:t>
      </w:r>
      <w:r>
        <w:rPr>
          <w:rStyle w:val="xcontentpasted0"/>
          <w:rFonts w:ascii="Calibri" w:hAnsi="Calibri" w:cs="Calibri"/>
          <w:color w:val="000000"/>
          <w:sz w:val="20"/>
          <w:szCs w:val="20"/>
          <w:bdr w:val="none" w:sz="0" w:space="0" w:color="auto" w:frame="1"/>
        </w:rPr>
        <w:t>bestuur</w:t>
      </w:r>
      <w:r w:rsidR="00BB097B">
        <w:rPr>
          <w:rStyle w:val="xcontentpasted0"/>
          <w:rFonts w:ascii="Calibri" w:hAnsi="Calibri" w:cs="Calibri"/>
          <w:color w:val="000000"/>
          <w:sz w:val="20"/>
          <w:szCs w:val="20"/>
          <w:bdr w:val="none" w:sz="0" w:space="0" w:color="auto" w:frame="1"/>
        </w:rPr>
        <w:t>)</w:t>
      </w:r>
      <w:r>
        <w:rPr>
          <w:rStyle w:val="xcontentpasted0"/>
          <w:rFonts w:ascii="Calibri" w:hAnsi="Calibri" w:cs="Calibri"/>
          <w:color w:val="000000"/>
          <w:sz w:val="20"/>
          <w:szCs w:val="20"/>
          <w:bdr w:val="none" w:sz="0" w:space="0" w:color="auto" w:frame="1"/>
        </w:rPr>
        <w:t xml:space="preserve"> en schoolplan. Het koersplan is op dit moment op punt van goedkeuring, het gaat nu via de GMR, vervolgens goedgekeurd en dan doorgezet naar het schoolplan volgens WMK. Dit het laatste jaar van het schoolplan, eind van het schooljaar (juni) moet er een nieuw schoolplan liggen. Het oude jaarplan en schoolplan worden geëvalueerd. </w:t>
      </w:r>
    </w:p>
    <w:p w14:paraId="0BF43244" w14:textId="1A2DAD1A"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Huisvesting, spoedig volgt een duidelijkere planning. Bij de huisvesting/uitbreiding van de school wordt ook gewerkt aan nieuwe luchtventilatiesystemen. </w:t>
      </w:r>
    </w:p>
    <w:p w14:paraId="43E479F2"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0CCE9E7A" w14:textId="1A6E50F8"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4.Taakverdeling/samenstelling MR en afspraken </w:t>
      </w:r>
    </w:p>
    <w:p w14:paraId="1524F5F7" w14:textId="342A3599"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Voorzitter: Esther, secretaris/notulist: Wendy. </w:t>
      </w:r>
      <w:r w:rsidR="00F5508C">
        <w:rPr>
          <w:rStyle w:val="xcontentpasted0"/>
          <w:rFonts w:ascii="Calibri" w:hAnsi="Calibri" w:cs="Calibri"/>
          <w:color w:val="000000"/>
          <w:sz w:val="20"/>
          <w:szCs w:val="20"/>
          <w:bdr w:val="none" w:sz="0" w:space="0" w:color="auto" w:frame="1"/>
        </w:rPr>
        <w:t xml:space="preserve">Andere leden: Sabrina en Patrick vanuit de oudergeleding. Vanuit het team Bianca. </w:t>
      </w:r>
      <w:r>
        <w:rPr>
          <w:rStyle w:val="xcontentpasted0"/>
          <w:rFonts w:ascii="Calibri" w:hAnsi="Calibri" w:cs="Calibri"/>
          <w:color w:val="000000"/>
          <w:sz w:val="20"/>
          <w:szCs w:val="20"/>
          <w:bdr w:val="none" w:sz="0" w:space="0" w:color="auto" w:frame="1"/>
        </w:rPr>
        <w:t xml:space="preserve">Oudergeleding is nu compleet, personeelsgeleding volgende </w:t>
      </w:r>
      <w:r w:rsidR="00F5508C">
        <w:rPr>
          <w:rStyle w:val="xcontentpasted0"/>
          <w:rFonts w:ascii="Calibri" w:hAnsi="Calibri" w:cs="Calibri"/>
          <w:color w:val="000000"/>
          <w:sz w:val="20"/>
          <w:szCs w:val="20"/>
          <w:bdr w:val="none" w:sz="0" w:space="0" w:color="auto" w:frame="1"/>
        </w:rPr>
        <w:t>bijeenkomst</w:t>
      </w:r>
      <w:r>
        <w:rPr>
          <w:rStyle w:val="xcontentpasted0"/>
          <w:rFonts w:ascii="Calibri" w:hAnsi="Calibri" w:cs="Calibri"/>
          <w:color w:val="000000"/>
          <w:sz w:val="20"/>
          <w:szCs w:val="20"/>
          <w:bdr w:val="none" w:sz="0" w:space="0" w:color="auto" w:frame="1"/>
        </w:rPr>
        <w:t xml:space="preserve"> compleet. </w:t>
      </w:r>
    </w:p>
    <w:p w14:paraId="5256FE74" w14:textId="4CD3E063" w:rsidR="00BB097B" w:rsidRDefault="00BB097B" w:rsidP="00BB097B">
      <w:pPr>
        <w:pStyle w:val="Normaalweb"/>
        <w:numPr>
          <w:ilvl w:val="0"/>
          <w:numId w:val="1"/>
        </w:numPr>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Inmiddels is bekend dat de personeelsgeleding ook vertegenwoordig</w:t>
      </w:r>
      <w:r w:rsidR="008554B9">
        <w:rPr>
          <w:rStyle w:val="xcontentpasted0"/>
          <w:rFonts w:ascii="Calibri" w:hAnsi="Calibri" w:cs="Calibri"/>
          <w:color w:val="000000"/>
          <w:sz w:val="20"/>
          <w:szCs w:val="20"/>
          <w:bdr w:val="none" w:sz="0" w:space="0" w:color="auto" w:frame="1"/>
        </w:rPr>
        <w:t>d</w:t>
      </w:r>
      <w:r>
        <w:rPr>
          <w:rStyle w:val="xcontentpasted0"/>
          <w:rFonts w:ascii="Calibri" w:hAnsi="Calibri" w:cs="Calibri"/>
          <w:color w:val="000000"/>
          <w:sz w:val="20"/>
          <w:szCs w:val="20"/>
          <w:bdr w:val="none" w:sz="0" w:space="0" w:color="auto" w:frame="1"/>
        </w:rPr>
        <w:t xml:space="preserve"> is. Serena is nieuw MR-lid.</w:t>
      </w:r>
    </w:p>
    <w:p w14:paraId="5A269571" w14:textId="77777777" w:rsidR="003D56ED" w:rsidRDefault="003D56E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6DA272CD" w14:textId="5E91DCD2"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5.Vergaderdata huidig schooljaar </w:t>
      </w:r>
    </w:p>
    <w:p w14:paraId="1CD13B82" w14:textId="33DD05F4" w:rsidR="00F5508C" w:rsidRDefault="00F5508C"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Dinsdag 7 februari, Dinsdag 21 maart, dinsdag 9 mei, dinsdag 13 juni. </w:t>
      </w:r>
    </w:p>
    <w:p w14:paraId="413A2633" w14:textId="77777777" w:rsidR="00F5508C" w:rsidRDefault="00F5508C"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0C1B236E" w14:textId="6ED85415"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6.MR verkiezingen </w:t>
      </w:r>
    </w:p>
    <w:p w14:paraId="7C1E967F" w14:textId="6CF02421" w:rsidR="00F5508C" w:rsidRDefault="00F5508C"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Bianca en Esther hebben samen de verkiezingen uitgezet. De brieven zijn eruit gegaan, er waren hierop 3 aanmeldingen. Er is een stembiljet meegegaan met de oudste kinderen van het gezin. Er zijn 159 stemmen uitgebracht. Deze zijn maandag 21/11/22 geteld en gesorteerd. </w:t>
      </w:r>
      <w:r w:rsidR="008554B9">
        <w:rPr>
          <w:rStyle w:val="xcontentpasted0"/>
          <w:rFonts w:ascii="Calibri" w:hAnsi="Calibri" w:cs="Calibri"/>
          <w:color w:val="000000"/>
          <w:sz w:val="20"/>
          <w:szCs w:val="20"/>
          <w:bdr w:val="none" w:sz="0" w:space="0" w:color="auto" w:frame="1"/>
        </w:rPr>
        <w:t>De stemmen zijn nageteld</w:t>
      </w:r>
      <w:r>
        <w:rPr>
          <w:rStyle w:val="xcontentpasted0"/>
          <w:rFonts w:ascii="Calibri" w:hAnsi="Calibri" w:cs="Calibri"/>
          <w:color w:val="000000"/>
          <w:sz w:val="20"/>
          <w:szCs w:val="20"/>
          <w:bdr w:val="none" w:sz="0" w:space="0" w:color="auto" w:frame="1"/>
        </w:rPr>
        <w:t xml:space="preserve"> en hierna was de uitslag bekend. De stembiljetten zijn in de MR map bewaard. Aan alle kandidaten is de uitslag gemaild. Esther schrijft een stukje voor de weekbrief met de uitslag van de MR verkiezing. Er wordt gesproken over het digitaliseren van MR verkiezingen. Albert kijkt of er via </w:t>
      </w:r>
      <w:proofErr w:type="spellStart"/>
      <w:r>
        <w:rPr>
          <w:rStyle w:val="xcontentpasted0"/>
          <w:rFonts w:ascii="Calibri" w:hAnsi="Calibri" w:cs="Calibri"/>
          <w:color w:val="000000"/>
          <w:sz w:val="20"/>
          <w:szCs w:val="20"/>
          <w:bdr w:val="none" w:sz="0" w:space="0" w:color="auto" w:frame="1"/>
        </w:rPr>
        <w:t>Parnassys</w:t>
      </w:r>
      <w:proofErr w:type="spellEnd"/>
      <w:r>
        <w:rPr>
          <w:rStyle w:val="xcontentpasted0"/>
          <w:rFonts w:ascii="Calibri" w:hAnsi="Calibri" w:cs="Calibri"/>
          <w:color w:val="000000"/>
          <w:sz w:val="20"/>
          <w:szCs w:val="20"/>
          <w:bdr w:val="none" w:sz="0" w:space="0" w:color="auto" w:frame="1"/>
        </w:rPr>
        <w:t xml:space="preserve"> een mogelijkheid hiervoor bestaat. Patrick kijkt ook mee naar mogelijkheden om digitaal te stemmen volgend schooljaar. </w:t>
      </w:r>
    </w:p>
    <w:p w14:paraId="1E98CD52" w14:textId="77777777" w:rsidR="00F5508C" w:rsidRDefault="00F5508C"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082AD74E" w14:textId="421FC12A"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7.School/jaarplan update</w:t>
      </w:r>
    </w:p>
    <w:p w14:paraId="2A65C031" w14:textId="3C4F2414" w:rsidR="00527A2D" w:rsidRDefault="00F5508C" w:rsidP="00527A2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Albert licht actiepunten toe uit het schoolplan. De streefbeelden lopen een paar jaar door.</w:t>
      </w:r>
      <w:r w:rsidR="00527A2D">
        <w:rPr>
          <w:rStyle w:val="xcontentpasted0"/>
          <w:rFonts w:ascii="Calibri" w:hAnsi="Calibri" w:cs="Calibri"/>
          <w:color w:val="000000"/>
          <w:sz w:val="20"/>
          <w:szCs w:val="20"/>
          <w:bdr w:val="none" w:sz="0" w:space="0" w:color="auto" w:frame="1"/>
        </w:rPr>
        <w:t xml:space="preserve"> Dit het laatste jaar van het schoolplan, eind van het schooljaar (juni) moet er een nieuw schoolplan liggen. Het oude jaarplan en schoolplan worden geëvalueerd. Er wordt weer een QuickScan afgenomen en vervolgens een nieuw schoolplan gemaakt. Een schoolplan duurt 4 jaar een jaarplan 1 jaar. </w:t>
      </w:r>
    </w:p>
    <w:p w14:paraId="549C695C" w14:textId="7CE81CD7" w:rsidR="00527A2D" w:rsidRDefault="00527A2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p>
    <w:p w14:paraId="6FA754A5" w14:textId="77777777" w:rsidR="00BB097B" w:rsidRDefault="00BB097B"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p>
    <w:p w14:paraId="097F5FAE" w14:textId="76865D77" w:rsidR="00DB01DD" w:rsidRDefault="00DB01D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p>
    <w:p w14:paraId="1BBC9478" w14:textId="77777777" w:rsidR="00DB01DD" w:rsidRDefault="00DB01D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6E92827B" w14:textId="51AA7EF4"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lastRenderedPageBreak/>
        <w:t>8.GMR </w:t>
      </w:r>
    </w:p>
    <w:p w14:paraId="14D5276B" w14:textId="0BE05787" w:rsidR="00DB01DD" w:rsidRDefault="00DB01D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Geen punten. </w:t>
      </w:r>
    </w:p>
    <w:p w14:paraId="527BDF5F" w14:textId="77777777" w:rsidR="00527A2D" w:rsidRDefault="00527A2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05A49CE7" w14:textId="7B6F7481"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9. Corona draaiboek</w:t>
      </w:r>
    </w:p>
    <w:p w14:paraId="7DD566B4" w14:textId="4B9038D7" w:rsidR="00527A2D" w:rsidRDefault="00527A2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Geen wijzigingen.</w:t>
      </w:r>
    </w:p>
    <w:p w14:paraId="76E16273" w14:textId="77777777" w:rsidR="00527A2D" w:rsidRDefault="00527A2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1723F2E8" w14:textId="3F8AC785"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10.Begroting</w:t>
      </w:r>
    </w:p>
    <w:p w14:paraId="4A1508F7" w14:textId="193C2D45" w:rsidR="00527A2D" w:rsidRDefault="00527A2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Nieuwe telling vanaf februari. NPO gelden, werkdrukgelden, passend onderwijs.</w:t>
      </w:r>
    </w:p>
    <w:p w14:paraId="34A15D8D" w14:textId="65680144" w:rsidR="00527A2D" w:rsidRDefault="00527A2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Albert licht enkele punten toe. NPO gelden, hiervan zijn materialen gekocht en extra ondersteuning in de vorm van personeel. </w:t>
      </w:r>
    </w:p>
    <w:p w14:paraId="1825844C" w14:textId="7C2FC556" w:rsidR="00527A2D" w:rsidRDefault="00527A2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 xml:space="preserve">Werkdrukgelden, hiervan zijn onder andere vakleerkrachten, onderwijsondersteunend personeel, onderwijsassistenten in dienst. </w:t>
      </w:r>
    </w:p>
    <w:p w14:paraId="78782C36" w14:textId="35451F22" w:rsidR="00DB01DD" w:rsidRDefault="00527A2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NPO gelden zijn in de begroting in twee jaar verdeeld. Er is hier bijvoorbeeld ook een verdiepende scholing van betaald. </w:t>
      </w:r>
      <w:r w:rsidR="00DB01DD">
        <w:rPr>
          <w:rFonts w:ascii="Segoe UI" w:hAnsi="Segoe UI" w:cs="Segoe UI"/>
          <w:color w:val="000000"/>
          <w:sz w:val="18"/>
          <w:szCs w:val="18"/>
        </w:rPr>
        <w:t xml:space="preserve"> </w:t>
      </w:r>
    </w:p>
    <w:p w14:paraId="37C83D95" w14:textId="47BD5496" w:rsidR="00DB01DD" w:rsidRDefault="00BB097B"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Om de kosten voor de ouderraad en de vrijwillige bijdrage enigszins te kunnen drukken heeft de directie voorgesteld om activiteiten </w:t>
      </w:r>
      <w:r w:rsidR="00DB01DD">
        <w:rPr>
          <w:rFonts w:ascii="Segoe UI" w:hAnsi="Segoe UI" w:cs="Segoe UI"/>
          <w:color w:val="000000"/>
          <w:sz w:val="18"/>
          <w:szCs w:val="18"/>
        </w:rPr>
        <w:t xml:space="preserve">die vallen onder culturele vorming </w:t>
      </w:r>
      <w:r w:rsidR="008554B9">
        <w:rPr>
          <w:rFonts w:ascii="Segoe UI" w:hAnsi="Segoe UI" w:cs="Segoe UI"/>
          <w:color w:val="000000"/>
          <w:sz w:val="18"/>
          <w:szCs w:val="18"/>
        </w:rPr>
        <w:t>die</w:t>
      </w:r>
      <w:r w:rsidR="00DB01DD">
        <w:rPr>
          <w:rFonts w:ascii="Segoe UI" w:hAnsi="Segoe UI" w:cs="Segoe UI"/>
          <w:color w:val="000000"/>
          <w:sz w:val="18"/>
          <w:szCs w:val="18"/>
        </w:rPr>
        <w:t xml:space="preserve"> </w:t>
      </w:r>
      <w:r>
        <w:rPr>
          <w:rFonts w:ascii="Segoe UI" w:hAnsi="Segoe UI" w:cs="Segoe UI"/>
          <w:color w:val="000000"/>
          <w:sz w:val="18"/>
          <w:szCs w:val="18"/>
        </w:rPr>
        <w:t xml:space="preserve">kunnen worden opgenomen in het onderwijsprogramma, over te nemen en </w:t>
      </w:r>
      <w:r w:rsidR="00DB01DD">
        <w:rPr>
          <w:rFonts w:ascii="Segoe UI" w:hAnsi="Segoe UI" w:cs="Segoe UI"/>
          <w:color w:val="000000"/>
          <w:sz w:val="18"/>
          <w:szCs w:val="18"/>
        </w:rPr>
        <w:t>in de school begroting op</w:t>
      </w:r>
      <w:r>
        <w:rPr>
          <w:rFonts w:ascii="Segoe UI" w:hAnsi="Segoe UI" w:cs="Segoe UI"/>
          <w:color w:val="000000"/>
          <w:sz w:val="18"/>
          <w:szCs w:val="18"/>
        </w:rPr>
        <w:t xml:space="preserve"> te </w:t>
      </w:r>
      <w:r w:rsidR="00DB01DD">
        <w:rPr>
          <w:rFonts w:ascii="Segoe UI" w:hAnsi="Segoe UI" w:cs="Segoe UI"/>
          <w:color w:val="000000"/>
          <w:sz w:val="18"/>
          <w:szCs w:val="18"/>
        </w:rPr>
        <w:t>n</w:t>
      </w:r>
      <w:r>
        <w:rPr>
          <w:rFonts w:ascii="Segoe UI" w:hAnsi="Segoe UI" w:cs="Segoe UI"/>
          <w:color w:val="000000"/>
          <w:sz w:val="18"/>
          <w:szCs w:val="18"/>
        </w:rPr>
        <w:t>e</w:t>
      </w:r>
      <w:r w:rsidR="00DB01DD">
        <w:rPr>
          <w:rFonts w:ascii="Segoe UI" w:hAnsi="Segoe UI" w:cs="Segoe UI"/>
          <w:color w:val="000000"/>
          <w:sz w:val="18"/>
          <w:szCs w:val="18"/>
        </w:rPr>
        <w:t xml:space="preserve">men. Dit zijn activiteiten als schoolvoetbal, naar een museum gaan etc. </w:t>
      </w:r>
    </w:p>
    <w:p w14:paraId="1383AA23" w14:textId="0FB0D876" w:rsidR="00527A2D" w:rsidRDefault="00DB01D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De begroting is besproken, alle MR leden kijken hier thuis nog naar en als de begroting goedgekeurd is ondertekenen de voorzitter en secretaris de papieren. </w:t>
      </w:r>
    </w:p>
    <w:p w14:paraId="0E6CE92F" w14:textId="6F0DECC7" w:rsidR="00BB097B" w:rsidRDefault="00BB097B" w:rsidP="00BB097B">
      <w:pPr>
        <w:pStyle w:val="Normaalweb"/>
        <w:numPr>
          <w:ilvl w:val="0"/>
          <w:numId w:val="1"/>
        </w:numPr>
        <w:shd w:val="clear" w:color="auto" w:fill="FFFFFF"/>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Reeds formulier voor akkoord ondertekend ontvangen.</w:t>
      </w:r>
    </w:p>
    <w:p w14:paraId="2D0F9B73" w14:textId="77777777" w:rsidR="00DB01DD" w:rsidRDefault="00DB01D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592A6F78" w14:textId="2C6CABC0"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11. Rondvraag </w:t>
      </w:r>
    </w:p>
    <w:p w14:paraId="6005BEBD" w14:textId="4112B515" w:rsidR="00DB01DD" w:rsidRDefault="00DB01D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MR scholing: er bestaat een scholing voor MR leden, er is vanuit de MR interesse in scholing maar er is veel aanbod en niet duidelijk waar wij het meeste aan zouden hebben. Patrick zoekt uit welk aanbod er is en wat de voor</w:t>
      </w:r>
      <w:r w:rsidR="00BB097B">
        <w:rPr>
          <w:rStyle w:val="xcontentpasted0"/>
          <w:rFonts w:ascii="Calibri" w:hAnsi="Calibri" w:cs="Calibri"/>
          <w:color w:val="000000"/>
          <w:sz w:val="20"/>
          <w:szCs w:val="20"/>
          <w:bdr w:val="none" w:sz="0" w:space="0" w:color="auto" w:frame="1"/>
        </w:rPr>
        <w:t>-</w:t>
      </w:r>
      <w:r>
        <w:rPr>
          <w:rStyle w:val="xcontentpasted0"/>
          <w:rFonts w:ascii="Calibri" w:hAnsi="Calibri" w:cs="Calibri"/>
          <w:color w:val="000000"/>
          <w:sz w:val="20"/>
          <w:szCs w:val="20"/>
          <w:bdr w:val="none" w:sz="0" w:space="0" w:color="auto" w:frame="1"/>
        </w:rPr>
        <w:t xml:space="preserve"> en nadelen zijn van een dergelijke scholing. </w:t>
      </w:r>
    </w:p>
    <w:p w14:paraId="12E68A24" w14:textId="77777777" w:rsidR="00DB01DD" w:rsidRDefault="00DB01D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p>
    <w:p w14:paraId="4C03297B" w14:textId="314E505C" w:rsidR="003D56ED" w:rsidRDefault="003D56E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r>
        <w:rPr>
          <w:rStyle w:val="xcontentpasted0"/>
          <w:rFonts w:ascii="Calibri" w:hAnsi="Calibri" w:cs="Calibri"/>
          <w:color w:val="000000"/>
          <w:sz w:val="20"/>
          <w:szCs w:val="20"/>
          <w:bdr w:val="none" w:sz="0" w:space="0" w:color="auto" w:frame="1"/>
        </w:rPr>
        <w:t>12. Sluiting</w:t>
      </w:r>
    </w:p>
    <w:p w14:paraId="246DA5A0" w14:textId="1D77BA8D" w:rsidR="00DB01DD" w:rsidRDefault="00DB01DD" w:rsidP="003D56ED">
      <w:pPr>
        <w:pStyle w:val="Normaalweb"/>
        <w:shd w:val="clear" w:color="auto" w:fill="FFFFFF"/>
        <w:spacing w:before="0" w:beforeAutospacing="0" w:after="0" w:afterAutospacing="0"/>
        <w:textAlignment w:val="baseline"/>
        <w:rPr>
          <w:rStyle w:val="xcontentpasted0"/>
          <w:rFonts w:ascii="Calibri" w:hAnsi="Calibri" w:cs="Calibri"/>
          <w:color w:val="000000"/>
          <w:sz w:val="20"/>
          <w:szCs w:val="20"/>
          <w:bdr w:val="none" w:sz="0" w:space="0" w:color="auto" w:frame="1"/>
        </w:rPr>
      </w:pPr>
    </w:p>
    <w:p w14:paraId="153C7B62" w14:textId="142BB2EB" w:rsidR="00DB01DD" w:rsidRDefault="00DB01DD" w:rsidP="003D56ED">
      <w:pPr>
        <w:pStyle w:val="Normaalweb"/>
        <w:shd w:val="clear" w:color="auto" w:fill="FFFFFF"/>
        <w:spacing w:before="0" w:beforeAutospacing="0" w:after="0" w:afterAutospacing="0"/>
        <w:textAlignment w:val="baseline"/>
        <w:rPr>
          <w:rFonts w:ascii="Segoe UI" w:hAnsi="Segoe UI" w:cs="Segoe UI"/>
          <w:color w:val="000000"/>
          <w:sz w:val="18"/>
          <w:szCs w:val="18"/>
        </w:rPr>
      </w:pPr>
      <w:r>
        <w:rPr>
          <w:rStyle w:val="xcontentpasted0"/>
          <w:rFonts w:ascii="Calibri" w:hAnsi="Calibri" w:cs="Calibri"/>
          <w:color w:val="000000"/>
          <w:sz w:val="20"/>
          <w:szCs w:val="20"/>
          <w:bdr w:val="none" w:sz="0" w:space="0" w:color="auto" w:frame="1"/>
        </w:rPr>
        <w:t>Esther sluit de vergadering</w:t>
      </w:r>
    </w:p>
    <w:p w14:paraId="5B7BCADD" w14:textId="2F270E42" w:rsidR="005B2F64" w:rsidRDefault="005B2F64"/>
    <w:p w14:paraId="085ACF8C" w14:textId="7F7A77D5" w:rsidR="003D56ED" w:rsidRDefault="003D56ED">
      <w:r>
        <w:t>Actielijst</w:t>
      </w:r>
    </w:p>
    <w:tbl>
      <w:tblPr>
        <w:tblStyle w:val="Tabelraster"/>
        <w:tblW w:w="0" w:type="auto"/>
        <w:tblLook w:val="04A0" w:firstRow="1" w:lastRow="0" w:firstColumn="1" w:lastColumn="0" w:noHBand="0" w:noVBand="1"/>
      </w:tblPr>
      <w:tblGrid>
        <w:gridCol w:w="3020"/>
        <w:gridCol w:w="3021"/>
        <w:gridCol w:w="3021"/>
      </w:tblGrid>
      <w:tr w:rsidR="003D56ED" w14:paraId="1AA014BB" w14:textId="77777777" w:rsidTr="003D56ED">
        <w:tc>
          <w:tcPr>
            <w:tcW w:w="3020" w:type="dxa"/>
          </w:tcPr>
          <w:p w14:paraId="135EC379" w14:textId="33E0E832" w:rsidR="003D56ED" w:rsidRDefault="003D56ED">
            <w:r>
              <w:t>Goedgekeurde notulen mailen naar Daisy</w:t>
            </w:r>
          </w:p>
        </w:tc>
        <w:tc>
          <w:tcPr>
            <w:tcW w:w="3021" w:type="dxa"/>
          </w:tcPr>
          <w:p w14:paraId="357DAF82" w14:textId="04A38760" w:rsidR="003D56ED" w:rsidRDefault="003D56ED">
            <w:r>
              <w:t>Wendy</w:t>
            </w:r>
          </w:p>
        </w:tc>
        <w:tc>
          <w:tcPr>
            <w:tcW w:w="3021" w:type="dxa"/>
          </w:tcPr>
          <w:p w14:paraId="31C2D632" w14:textId="45027D6B" w:rsidR="003D56ED" w:rsidRDefault="003D56ED">
            <w:r>
              <w:t>Na iedere MR vergadering en goedkeuring door de MR leden</w:t>
            </w:r>
          </w:p>
        </w:tc>
      </w:tr>
      <w:tr w:rsidR="003D56ED" w14:paraId="2DD25F3E" w14:textId="77777777" w:rsidTr="003D56ED">
        <w:tc>
          <w:tcPr>
            <w:tcW w:w="3020" w:type="dxa"/>
          </w:tcPr>
          <w:p w14:paraId="0A48183D" w14:textId="445556D8" w:rsidR="003D56ED" w:rsidRDefault="00F5508C">
            <w:r>
              <w:t>Personeelsgeleding compleet maken</w:t>
            </w:r>
          </w:p>
        </w:tc>
        <w:tc>
          <w:tcPr>
            <w:tcW w:w="3021" w:type="dxa"/>
          </w:tcPr>
          <w:p w14:paraId="0AD68885" w14:textId="1B992E4C" w:rsidR="003D56ED" w:rsidRDefault="00F5508C">
            <w:r>
              <w:t>Albert</w:t>
            </w:r>
          </w:p>
        </w:tc>
        <w:tc>
          <w:tcPr>
            <w:tcW w:w="3021" w:type="dxa"/>
          </w:tcPr>
          <w:p w14:paraId="63401E2C" w14:textId="33545DF9" w:rsidR="003D56ED" w:rsidRDefault="00F5508C">
            <w:r>
              <w:t>07/02</w:t>
            </w:r>
            <w:r w:rsidR="00BB097B">
              <w:t xml:space="preserve"> </w:t>
            </w:r>
          </w:p>
        </w:tc>
      </w:tr>
      <w:tr w:rsidR="003D56ED" w14:paraId="6677307D" w14:textId="77777777" w:rsidTr="003D56ED">
        <w:tc>
          <w:tcPr>
            <w:tcW w:w="3020" w:type="dxa"/>
          </w:tcPr>
          <w:p w14:paraId="7A9C9E85" w14:textId="2C99A741" w:rsidR="003D56ED" w:rsidRDefault="00F5508C">
            <w:r>
              <w:t>Checken vergaderdata voor iedereen akkoord</w:t>
            </w:r>
          </w:p>
        </w:tc>
        <w:tc>
          <w:tcPr>
            <w:tcW w:w="3021" w:type="dxa"/>
          </w:tcPr>
          <w:p w14:paraId="657A3BB7" w14:textId="32505732" w:rsidR="003D56ED" w:rsidRDefault="00F5508C">
            <w:r>
              <w:t>Alle leden van de MR</w:t>
            </w:r>
          </w:p>
        </w:tc>
        <w:tc>
          <w:tcPr>
            <w:tcW w:w="3021" w:type="dxa"/>
          </w:tcPr>
          <w:p w14:paraId="1D51CECC" w14:textId="18208D64" w:rsidR="003D56ED" w:rsidRDefault="00F5508C">
            <w:r>
              <w:t>07/02</w:t>
            </w:r>
          </w:p>
        </w:tc>
      </w:tr>
      <w:tr w:rsidR="003D56ED" w14:paraId="3AB5E61C" w14:textId="77777777" w:rsidTr="003D56ED">
        <w:tc>
          <w:tcPr>
            <w:tcW w:w="3020" w:type="dxa"/>
          </w:tcPr>
          <w:p w14:paraId="058C1716" w14:textId="00447757" w:rsidR="003D56ED" w:rsidRDefault="00F5508C">
            <w:r>
              <w:t>Doormailen van alle gebruikte/gemaakte documenten van de verkiezingen naar Wendy (Wendy zet alles op de L-schijf in de map van de MR)</w:t>
            </w:r>
          </w:p>
        </w:tc>
        <w:tc>
          <w:tcPr>
            <w:tcW w:w="3021" w:type="dxa"/>
          </w:tcPr>
          <w:p w14:paraId="6A5E5B24" w14:textId="1BA196E7" w:rsidR="003D56ED" w:rsidRDefault="00F5508C">
            <w:r>
              <w:t>Esther / Wendy</w:t>
            </w:r>
          </w:p>
        </w:tc>
        <w:tc>
          <w:tcPr>
            <w:tcW w:w="3021" w:type="dxa"/>
          </w:tcPr>
          <w:p w14:paraId="40DB5E1A" w14:textId="77777777" w:rsidR="003D56ED" w:rsidRDefault="003D56ED"/>
        </w:tc>
      </w:tr>
      <w:tr w:rsidR="003D56ED" w14:paraId="2C9E1F6E" w14:textId="77777777" w:rsidTr="003D56ED">
        <w:tc>
          <w:tcPr>
            <w:tcW w:w="3020" w:type="dxa"/>
          </w:tcPr>
          <w:p w14:paraId="6F4991C4" w14:textId="1759D181" w:rsidR="003D56ED" w:rsidRDefault="00F5508C">
            <w:r>
              <w:t>Stukje mailen MR uitslag verkiezingen naar Elizabeth voor de weekbrief</w:t>
            </w:r>
          </w:p>
        </w:tc>
        <w:tc>
          <w:tcPr>
            <w:tcW w:w="3021" w:type="dxa"/>
          </w:tcPr>
          <w:p w14:paraId="746A04FC" w14:textId="4FBCDF09" w:rsidR="003D56ED" w:rsidRDefault="00F5508C">
            <w:r>
              <w:t>Esther</w:t>
            </w:r>
          </w:p>
        </w:tc>
        <w:tc>
          <w:tcPr>
            <w:tcW w:w="3021" w:type="dxa"/>
          </w:tcPr>
          <w:p w14:paraId="224E3042" w14:textId="77777777" w:rsidR="003D56ED" w:rsidRDefault="003D56ED"/>
        </w:tc>
      </w:tr>
      <w:tr w:rsidR="003D56ED" w14:paraId="73E5467A" w14:textId="77777777" w:rsidTr="003D56ED">
        <w:tc>
          <w:tcPr>
            <w:tcW w:w="3020" w:type="dxa"/>
          </w:tcPr>
          <w:p w14:paraId="4928956E" w14:textId="2E2B2D0D" w:rsidR="003D56ED" w:rsidRDefault="00F5508C">
            <w:r>
              <w:t>Kijken naar opties digitalisering stemmen bij verkiezingen</w:t>
            </w:r>
          </w:p>
        </w:tc>
        <w:tc>
          <w:tcPr>
            <w:tcW w:w="3021" w:type="dxa"/>
          </w:tcPr>
          <w:p w14:paraId="34F967F7" w14:textId="4289F8EF" w:rsidR="003D56ED" w:rsidRDefault="00F5508C">
            <w:r>
              <w:t xml:space="preserve">Albert/Patrick </w:t>
            </w:r>
          </w:p>
        </w:tc>
        <w:tc>
          <w:tcPr>
            <w:tcW w:w="3021" w:type="dxa"/>
          </w:tcPr>
          <w:p w14:paraId="5F1641C0" w14:textId="77777777" w:rsidR="003D56ED" w:rsidRDefault="003D56ED"/>
        </w:tc>
      </w:tr>
      <w:tr w:rsidR="00DB01DD" w14:paraId="107BE83C" w14:textId="77777777" w:rsidTr="003D56ED">
        <w:tc>
          <w:tcPr>
            <w:tcW w:w="3020" w:type="dxa"/>
          </w:tcPr>
          <w:p w14:paraId="52FAB687" w14:textId="2C80CD64" w:rsidR="00DB01DD" w:rsidRDefault="00DB01DD">
            <w:r>
              <w:t>Uitzoeken MR scholingsmogelijkheden</w:t>
            </w:r>
          </w:p>
        </w:tc>
        <w:tc>
          <w:tcPr>
            <w:tcW w:w="3021" w:type="dxa"/>
          </w:tcPr>
          <w:p w14:paraId="77394204" w14:textId="767EF3ED" w:rsidR="00DB01DD" w:rsidRDefault="00DB01DD">
            <w:r>
              <w:t>Patrick</w:t>
            </w:r>
          </w:p>
        </w:tc>
        <w:tc>
          <w:tcPr>
            <w:tcW w:w="3021" w:type="dxa"/>
          </w:tcPr>
          <w:p w14:paraId="6AA67FA6" w14:textId="77777777" w:rsidR="00DB01DD" w:rsidRDefault="00DB01DD"/>
        </w:tc>
      </w:tr>
    </w:tbl>
    <w:p w14:paraId="03C79535" w14:textId="77777777" w:rsidR="003D56ED" w:rsidRDefault="003D56ED"/>
    <w:sectPr w:rsidR="003D56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A65"/>
    <w:multiLevelType w:val="hybridMultilevel"/>
    <w:tmpl w:val="C832A190"/>
    <w:lvl w:ilvl="0" w:tplc="08200172">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340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ED"/>
    <w:rsid w:val="002C4205"/>
    <w:rsid w:val="003D56ED"/>
    <w:rsid w:val="00527A2D"/>
    <w:rsid w:val="005B2F64"/>
    <w:rsid w:val="008554B9"/>
    <w:rsid w:val="008F007D"/>
    <w:rsid w:val="00BB097B"/>
    <w:rsid w:val="00DB01DD"/>
    <w:rsid w:val="00F55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0AE6"/>
  <w15:chartTrackingRefBased/>
  <w15:docId w15:val="{209CDECE-44EF-447F-A2FF-74B59AD3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D56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3D56ED"/>
  </w:style>
  <w:style w:type="table" w:styleId="Tabelraster">
    <w:name w:val="Table Grid"/>
    <w:basedOn w:val="Standaardtabel"/>
    <w:uiPriority w:val="39"/>
    <w:rsid w:val="003D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30932">
      <w:bodyDiv w:val="1"/>
      <w:marLeft w:val="0"/>
      <w:marRight w:val="0"/>
      <w:marTop w:val="0"/>
      <w:marBottom w:val="0"/>
      <w:divBdr>
        <w:top w:val="none" w:sz="0" w:space="0" w:color="auto"/>
        <w:left w:val="none" w:sz="0" w:space="0" w:color="auto"/>
        <w:bottom w:val="none" w:sz="0" w:space="0" w:color="auto"/>
        <w:right w:val="none" w:sz="0" w:space="0" w:color="auto"/>
      </w:divBdr>
      <w:divsChild>
        <w:div w:id="2136479366">
          <w:marLeft w:val="0"/>
          <w:marRight w:val="0"/>
          <w:marTop w:val="0"/>
          <w:marBottom w:val="0"/>
          <w:divBdr>
            <w:top w:val="none" w:sz="0" w:space="0" w:color="auto"/>
            <w:left w:val="none" w:sz="0" w:space="0" w:color="auto"/>
            <w:bottom w:val="none" w:sz="0" w:space="0" w:color="auto"/>
            <w:right w:val="none" w:sz="0" w:space="0" w:color="auto"/>
          </w:divBdr>
        </w:div>
        <w:div w:id="414478696">
          <w:marLeft w:val="0"/>
          <w:marRight w:val="0"/>
          <w:marTop w:val="0"/>
          <w:marBottom w:val="0"/>
          <w:divBdr>
            <w:top w:val="none" w:sz="0" w:space="0" w:color="auto"/>
            <w:left w:val="none" w:sz="0" w:space="0" w:color="auto"/>
            <w:bottom w:val="none" w:sz="0" w:space="0" w:color="auto"/>
            <w:right w:val="none" w:sz="0" w:space="0" w:color="auto"/>
          </w:divBdr>
        </w:div>
        <w:div w:id="1508717230">
          <w:marLeft w:val="0"/>
          <w:marRight w:val="0"/>
          <w:marTop w:val="0"/>
          <w:marBottom w:val="0"/>
          <w:divBdr>
            <w:top w:val="none" w:sz="0" w:space="0" w:color="auto"/>
            <w:left w:val="none" w:sz="0" w:space="0" w:color="auto"/>
            <w:bottom w:val="none" w:sz="0" w:space="0" w:color="auto"/>
            <w:right w:val="none" w:sz="0" w:space="0" w:color="auto"/>
          </w:divBdr>
        </w:div>
        <w:div w:id="1443108897">
          <w:marLeft w:val="0"/>
          <w:marRight w:val="0"/>
          <w:marTop w:val="0"/>
          <w:marBottom w:val="0"/>
          <w:divBdr>
            <w:top w:val="none" w:sz="0" w:space="0" w:color="auto"/>
            <w:left w:val="none" w:sz="0" w:space="0" w:color="auto"/>
            <w:bottom w:val="none" w:sz="0" w:space="0" w:color="auto"/>
            <w:right w:val="none" w:sz="0" w:space="0" w:color="auto"/>
          </w:divBdr>
        </w:div>
        <w:div w:id="1153369354">
          <w:marLeft w:val="0"/>
          <w:marRight w:val="0"/>
          <w:marTop w:val="0"/>
          <w:marBottom w:val="0"/>
          <w:divBdr>
            <w:top w:val="none" w:sz="0" w:space="0" w:color="auto"/>
            <w:left w:val="none" w:sz="0" w:space="0" w:color="auto"/>
            <w:bottom w:val="none" w:sz="0" w:space="0" w:color="auto"/>
            <w:right w:val="none" w:sz="0" w:space="0" w:color="auto"/>
          </w:divBdr>
        </w:div>
        <w:div w:id="1433747006">
          <w:marLeft w:val="0"/>
          <w:marRight w:val="0"/>
          <w:marTop w:val="0"/>
          <w:marBottom w:val="0"/>
          <w:divBdr>
            <w:top w:val="none" w:sz="0" w:space="0" w:color="auto"/>
            <w:left w:val="none" w:sz="0" w:space="0" w:color="auto"/>
            <w:bottom w:val="none" w:sz="0" w:space="0" w:color="auto"/>
            <w:right w:val="none" w:sz="0" w:space="0" w:color="auto"/>
          </w:divBdr>
        </w:div>
        <w:div w:id="1840655053">
          <w:marLeft w:val="0"/>
          <w:marRight w:val="0"/>
          <w:marTop w:val="0"/>
          <w:marBottom w:val="0"/>
          <w:divBdr>
            <w:top w:val="none" w:sz="0" w:space="0" w:color="auto"/>
            <w:left w:val="none" w:sz="0" w:space="0" w:color="auto"/>
            <w:bottom w:val="none" w:sz="0" w:space="0" w:color="auto"/>
            <w:right w:val="none" w:sz="0" w:space="0" w:color="auto"/>
          </w:divBdr>
        </w:div>
        <w:div w:id="477187949">
          <w:marLeft w:val="0"/>
          <w:marRight w:val="0"/>
          <w:marTop w:val="0"/>
          <w:marBottom w:val="0"/>
          <w:divBdr>
            <w:top w:val="none" w:sz="0" w:space="0" w:color="auto"/>
            <w:left w:val="none" w:sz="0" w:space="0" w:color="auto"/>
            <w:bottom w:val="none" w:sz="0" w:space="0" w:color="auto"/>
            <w:right w:val="none" w:sz="0" w:space="0" w:color="auto"/>
          </w:divBdr>
        </w:div>
        <w:div w:id="749811797">
          <w:marLeft w:val="0"/>
          <w:marRight w:val="0"/>
          <w:marTop w:val="0"/>
          <w:marBottom w:val="0"/>
          <w:divBdr>
            <w:top w:val="none" w:sz="0" w:space="0" w:color="auto"/>
            <w:left w:val="none" w:sz="0" w:space="0" w:color="auto"/>
            <w:bottom w:val="none" w:sz="0" w:space="0" w:color="auto"/>
            <w:right w:val="none" w:sz="0" w:space="0" w:color="auto"/>
          </w:divBdr>
        </w:div>
        <w:div w:id="784662642">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03384131">
          <w:marLeft w:val="0"/>
          <w:marRight w:val="0"/>
          <w:marTop w:val="0"/>
          <w:marBottom w:val="0"/>
          <w:divBdr>
            <w:top w:val="none" w:sz="0" w:space="0" w:color="auto"/>
            <w:left w:val="none" w:sz="0" w:space="0" w:color="auto"/>
            <w:bottom w:val="none" w:sz="0" w:space="0" w:color="auto"/>
            <w:right w:val="none" w:sz="0" w:space="0" w:color="auto"/>
          </w:divBdr>
        </w:div>
        <w:div w:id="119998343">
          <w:marLeft w:val="0"/>
          <w:marRight w:val="0"/>
          <w:marTop w:val="0"/>
          <w:marBottom w:val="0"/>
          <w:divBdr>
            <w:top w:val="none" w:sz="0" w:space="0" w:color="auto"/>
            <w:left w:val="none" w:sz="0" w:space="0" w:color="auto"/>
            <w:bottom w:val="none" w:sz="0" w:space="0" w:color="auto"/>
            <w:right w:val="none" w:sz="0" w:space="0" w:color="auto"/>
          </w:divBdr>
        </w:div>
        <w:div w:id="161100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3D0C56ABCE54DA7715E2AB3BCA1C1" ma:contentTypeVersion="10" ma:contentTypeDescription="Een nieuw document maken." ma:contentTypeScope="" ma:versionID="96f68987274eb1698d9027b970d45b14">
  <xsd:schema xmlns:xsd="http://www.w3.org/2001/XMLSchema" xmlns:xs="http://www.w3.org/2001/XMLSchema" xmlns:p="http://schemas.microsoft.com/office/2006/metadata/properties" xmlns:ns2="eceaabdb-d29a-4ba6-ba2f-a0f5efbba293" xmlns:ns3="1460097a-6545-4afb-89c1-d9ce83be56a6" xmlns:ns4="47065579-4f24-42a0-a4f8-51a8d8faa878" targetNamespace="http://schemas.microsoft.com/office/2006/metadata/properties" ma:root="true" ma:fieldsID="b74e9a664c70dcb95aa5ca438ee7430e" ns2:_="" ns3:_="" ns4:_="">
    <xsd:import namespace="eceaabdb-d29a-4ba6-ba2f-a0f5efbba293"/>
    <xsd:import namespace="1460097a-6545-4afb-89c1-d9ce83be56a6"/>
    <xsd:import namespace="47065579-4f24-42a0-a4f8-51a8d8faa87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abdb-d29a-4ba6-ba2f-a0f5efbb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0097a-6545-4afb-89c1-d9ce83be56a6"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65579-4f24-42a0-a4f8-51a8d8faa8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76b8b4-5163-4062-bce4-f3cfdd2491a2}" ma:internalName="TaxCatchAll" ma:readOnly="false" ma:showField="CatchAllData" ma:web="47065579-4f24-42a0-a4f8-51a8d8faa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7E8CE-1C57-4A45-8390-D5581ED55E74}">
  <ds:schemaRefs>
    <ds:schemaRef ds:uri="http://schemas.openxmlformats.org/officeDocument/2006/bibliography"/>
  </ds:schemaRefs>
</ds:datastoreItem>
</file>

<file path=customXml/itemProps2.xml><?xml version="1.0" encoding="utf-8"?>
<ds:datastoreItem xmlns:ds="http://schemas.openxmlformats.org/officeDocument/2006/customXml" ds:itemID="{07B3CC64-C610-446D-BB19-DEB63655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abdb-d29a-4ba6-ba2f-a0f5efbba293"/>
    <ds:schemaRef ds:uri="1460097a-6545-4afb-89c1-d9ce83be56a6"/>
    <ds:schemaRef ds:uri="47065579-4f24-42a0-a4f8-51a8d8faa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8E5A9-7998-4FD0-B2F2-BF1BE86DB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5</Words>
  <Characters>388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Kalkman</dc:creator>
  <cp:keywords/>
  <dc:description/>
  <cp:lastModifiedBy>Johan Esther</cp:lastModifiedBy>
  <cp:revision>2</cp:revision>
  <dcterms:created xsi:type="dcterms:W3CDTF">2022-12-13T13:36:00Z</dcterms:created>
  <dcterms:modified xsi:type="dcterms:W3CDTF">2022-12-13T13:36:00Z</dcterms:modified>
</cp:coreProperties>
</file>